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F441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1F563A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268"/>
        <w:gridCol w:w="3119"/>
        <w:gridCol w:w="1559"/>
      </w:tblGrid>
      <w:tr w:rsidR="000F4EE7" w:rsidRPr="004D521D" w:rsidTr="00A93F34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:rsidR="005D5043" w:rsidRPr="008D4C79" w:rsidRDefault="005D5043" w:rsidP="00B6498C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8D4C79">
              <w:rPr>
                <w:rFonts w:asciiTheme="minorHAnsi" w:hAnsiTheme="minorHAnsi" w:cs="Calibri"/>
                <w:bCs/>
                <w:sz w:val="14"/>
                <w:szCs w:val="14"/>
              </w:rPr>
              <w:t>(wypisać zrealizowane prace zgodnie z warunkiem</w:t>
            </w:r>
            <w:r w:rsidR="00921903" w:rsidRPr="008D4C79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określonym w SWZ</w:t>
            </w:r>
            <w:r w:rsidRPr="008D4C79">
              <w:rPr>
                <w:rFonts w:asciiTheme="minorHAnsi" w:hAnsiTheme="minorHAnsi" w:cs="Calibri"/>
                <w:bCs/>
                <w:sz w:val="14"/>
                <w:szCs w:val="14"/>
              </w:rPr>
              <w:t>)</w:t>
            </w:r>
          </w:p>
          <w:p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C79" w:rsidRPr="00A53AE2" w:rsidRDefault="008D4C79" w:rsidP="008D4C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0F4EE7" w:rsidRPr="008D4C79" w:rsidRDefault="008D4C79" w:rsidP="008D4C79">
            <w:pPr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8D4C79">
              <w:rPr>
                <w:rFonts w:asciiTheme="minorHAnsi" w:hAnsiTheme="minorHAnsi" w:cstheme="minorHAnsi"/>
                <w:bCs/>
                <w:sz w:val="12"/>
                <w:szCs w:val="12"/>
              </w:rPr>
              <w:t>(n</w:t>
            </w:r>
            <w:r w:rsidRPr="008D4C79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8D4C79">
              <w:rPr>
                <w:rFonts w:asciiTheme="minorHAnsi" w:hAnsiTheme="minorHAnsi" w:cstheme="minorHAnsi"/>
                <w:iCs/>
                <w:sz w:val="12"/>
                <w:szCs w:val="12"/>
              </w:rPr>
              <w:t>itp</w:t>
            </w:r>
            <w:proofErr w:type="spellEnd"/>
            <w:r w:rsidRPr="008D4C79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</w:tr>
      <w:tr w:rsidR="000F4EE7" w:rsidRPr="00B14C95" w:rsidTr="008D4C79">
        <w:trPr>
          <w:cantSplit/>
          <w:trHeight w:hRule="exact" w:val="354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0F4EE7" w:rsidRPr="001526EF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0D3301" w:rsidRDefault="000F4EE7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0331C2" w:rsidRPr="000D3301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0331C2" w:rsidRPr="000D3301" w:rsidRDefault="000331C2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wykonanie projektu budowlanego i wykonawczego w branży architektonicznej, który uzyskał decyzję o pozwoleniu na budowę, a w zakresie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przebudowy dachu o powierzchni łącznej min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0D3301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 w:rsidRPr="000D3301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:rsidR="00A93F34" w:rsidRPr="000D3301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0D3301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A93F34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0D3301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92B7B" w:rsidRPr="00B14C95" w:rsidTr="008D4C79">
        <w:trPr>
          <w:cantSplit/>
          <w:trHeight w:hRule="exact" w:val="383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2B7B" w:rsidRPr="00B14C95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692B7B" w:rsidRPr="001526EF" w:rsidRDefault="00FF27E0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92B7B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  <w:r w:rsidR="00F23750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DB24F5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sporządzenie projektu budowlanego i wykonawczego w branży konstrukcyjnej który uzyskał decyzję o pozwoleniu na budowę, a w zakresie,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przebudowy dachu o powierzchni łącznej min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0D3301" w:rsidRPr="000D3301" w:rsidRDefault="000D3301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B01D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692B7B" w:rsidRPr="000B02AD" w:rsidRDefault="00692B7B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692B7B" w:rsidRPr="00692B7B" w:rsidRDefault="00692B7B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</w:tr>
      <w:tr w:rsidR="00FF27E0" w:rsidRPr="00B14C95" w:rsidTr="008D4C79">
        <w:trPr>
          <w:cantSplit/>
          <w:trHeight w:hRule="exact" w:val="312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Default="00FF27E0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FF27E0" w:rsidRPr="00196BDE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 w:rsidR="00196BDE" w:rsidRPr="00196BDE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196BDE"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="00196BDE" w:rsidRPr="00196BDE">
              <w:rPr>
                <w:rFonts w:asciiTheme="minorHAnsi" w:hAnsiTheme="minorHAnsi" w:cs="Arial"/>
                <w:sz w:val="16"/>
                <w:szCs w:val="16"/>
              </w:rPr>
              <w:t xml:space="preserve"> 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FF27E0" w:rsidRPr="00DB24F5" w:rsidRDefault="00FF27E0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FF27E0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6BDE" w:rsidRPr="00B14C95" w:rsidTr="008D4C79">
        <w:trPr>
          <w:cantSplit/>
          <w:trHeight w:hRule="exact" w:val="312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96BDE" w:rsidRDefault="00196BDE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BDE" w:rsidRPr="00DB24F5" w:rsidRDefault="00196BD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196BDE" w:rsidRPr="00196BDE" w:rsidRDefault="00196BD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sieci instalacji i urządzeń cieplnych, wentylacyjnych, gazowych, wodociągowych i kanalizacyjnych 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196BDE" w:rsidRDefault="00196BD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196BDE" w:rsidRPr="00DB24F5" w:rsidRDefault="00196BD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Pr="00A93F34" w:rsidRDefault="00196BD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196BDE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DD" w:rsidRDefault="008B58DD">
      <w:r>
        <w:separator/>
      </w:r>
    </w:p>
  </w:endnote>
  <w:endnote w:type="continuationSeparator" w:id="0">
    <w:p w:rsidR="008B58DD" w:rsidRDefault="008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DD" w:rsidRDefault="008B58DD">
      <w:r>
        <w:separator/>
      </w:r>
    </w:p>
  </w:footnote>
  <w:footnote w:type="continuationSeparator" w:id="0">
    <w:p w:rsidR="008B58DD" w:rsidRDefault="008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69" w:rsidRDefault="008D3069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4028C7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1</w:t>
    </w:r>
  </w:p>
  <w:p w:rsidR="00A53AE2" w:rsidRDefault="00A53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5D78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8C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4C79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C97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C5AF-FFF4-4FA4-9537-41F681D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5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4</cp:revision>
  <cp:lastPrinted>2021-03-17T13:15:00Z</cp:lastPrinted>
  <dcterms:created xsi:type="dcterms:W3CDTF">2021-06-14T10:55:00Z</dcterms:created>
  <dcterms:modified xsi:type="dcterms:W3CDTF">2021-06-29T05:49:00Z</dcterms:modified>
</cp:coreProperties>
</file>